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ugusto Miravall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Florida Neurolog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Gainesville, Flori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2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ravalle_Augu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2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